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50" w:rsidRPr="007D28A4" w:rsidRDefault="00D92D50" w:rsidP="00BB0056">
      <w:pPr>
        <w:spacing w:line="360" w:lineRule="auto"/>
        <w:jc w:val="both"/>
        <w:rPr>
          <w:rFonts w:ascii="Times New Roman" w:hAnsi="Times New Roman" w:cs="Times New Roman"/>
          <w:sz w:val="24"/>
          <w:szCs w:val="24"/>
        </w:rPr>
      </w:pPr>
      <w:bookmarkStart w:id="0" w:name="_Toc405591677"/>
      <w:bookmarkStart w:id="1" w:name="_Toc405591787"/>
      <w:r w:rsidRPr="007D28A4">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column">
              <wp:posOffset>2510155</wp:posOffset>
            </wp:positionH>
            <wp:positionV relativeFrom="paragraph">
              <wp:posOffset>252730</wp:posOffset>
            </wp:positionV>
            <wp:extent cx="1447800" cy="1009650"/>
            <wp:effectExtent l="19050" t="0" r="0" b="0"/>
            <wp:wrapSquare wrapText="bothSides"/>
            <wp:docPr id="3" name="Image 0" descr="Logo 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PO.jpg"/>
                    <pic:cNvPicPr>
                      <a:picLocks noChangeAspect="1" noChangeArrowheads="1"/>
                    </pic:cNvPicPr>
                  </pic:nvPicPr>
                  <pic:blipFill>
                    <a:blip r:embed="rId8"/>
                    <a:srcRect/>
                    <a:stretch>
                      <a:fillRect/>
                    </a:stretch>
                  </pic:blipFill>
                  <pic:spPr bwMode="auto">
                    <a:xfrm>
                      <a:off x="0" y="0"/>
                      <a:ext cx="1447800" cy="1009650"/>
                    </a:xfrm>
                    <a:prstGeom prst="rect">
                      <a:avLst/>
                    </a:prstGeom>
                    <a:noFill/>
                    <a:ln w="9525">
                      <a:noFill/>
                      <a:miter lim="800000"/>
                      <a:headEnd/>
                      <a:tailEnd/>
                    </a:ln>
                  </pic:spPr>
                </pic:pic>
              </a:graphicData>
            </a:graphic>
          </wp:anchor>
        </w:drawing>
      </w:r>
      <w:r w:rsidR="00342771">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Zone de texte 9" o:spid="_x0000_s1026" type="#_x0000_t202" style="position:absolute;left:0;text-align:left;margin-left:-25.85pt;margin-top:19.9pt;width:222pt;height:70.45pt;z-index:25166233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" stroked="f">
            <v:textbox style="mso-fit-shape-to-text:t">
              <w:txbxContent>
                <w:p w:rsidR="00FE1CBA" w:rsidRDefault="00FE1CBA" w:rsidP="00D92D50">
                  <w:pPr>
                    <w:spacing w:after="0" w:line="240" w:lineRule="auto"/>
                    <w:rPr>
                      <w:rFonts w:ascii="Times New Roman" w:hAnsi="Times New Roman"/>
                      <w:b/>
                    </w:rPr>
                  </w:pPr>
                  <w:r w:rsidRPr="00612994">
                    <w:rPr>
                      <w:rFonts w:ascii="Times New Roman" w:hAnsi="Times New Roman"/>
                      <w:b/>
                    </w:rPr>
                    <w:t xml:space="preserve">UNIVERSITE PRIVEE DE  </w:t>
                  </w:r>
                </w:p>
                <w:p w:rsidR="00FE1CBA" w:rsidRPr="00612994" w:rsidRDefault="00FE1CBA" w:rsidP="00D92D50">
                  <w:pPr>
                    <w:spacing w:after="0" w:line="240" w:lineRule="auto"/>
                    <w:rPr>
                      <w:rFonts w:ascii="Times New Roman" w:hAnsi="Times New Roman"/>
                      <w:b/>
                    </w:rPr>
                  </w:pPr>
                  <w:r w:rsidRPr="00612994">
                    <w:rPr>
                      <w:rFonts w:ascii="Times New Roman" w:hAnsi="Times New Roman"/>
                      <w:b/>
                    </w:rPr>
                    <w:t xml:space="preserve">OUAGADOUGOU                                                             </w:t>
                  </w:r>
                </w:p>
                <w:p w:rsidR="00FE1CBA" w:rsidRPr="00612994" w:rsidRDefault="00FE1CBA" w:rsidP="00D92D50">
                  <w:pPr>
                    <w:spacing w:after="0" w:line="240" w:lineRule="auto"/>
                    <w:rPr>
                      <w:rFonts w:ascii="Times New Roman" w:hAnsi="Times New Roman"/>
                      <w:b/>
                    </w:rPr>
                  </w:pPr>
                  <w:r>
                    <w:rPr>
                      <w:rFonts w:ascii="Times New Roman" w:hAnsi="Times New Roman"/>
                      <w:b/>
                    </w:rPr>
                    <w:t>……………………………</w:t>
                  </w:r>
                </w:p>
                <w:p w:rsidR="00FE1CBA" w:rsidRDefault="00FE1CBA" w:rsidP="00D92D50">
                  <w:pPr>
                    <w:spacing w:after="0" w:line="240" w:lineRule="auto"/>
                    <w:rPr>
                      <w:rFonts w:ascii="Times New Roman" w:hAnsi="Times New Roman"/>
                      <w:b/>
                    </w:rPr>
                  </w:pPr>
                  <w:r w:rsidRPr="00612994">
                    <w:rPr>
                      <w:rFonts w:ascii="Times New Roman" w:hAnsi="Times New Roman"/>
                      <w:b/>
                    </w:rPr>
                    <w:t xml:space="preserve">UFR/SCIENCES JURIDIQUES, </w:t>
                  </w:r>
                </w:p>
                <w:p w:rsidR="00FE1CBA" w:rsidRPr="00612994" w:rsidRDefault="00FE1CBA" w:rsidP="00D92D50">
                  <w:pPr>
                    <w:spacing w:after="0" w:line="240" w:lineRule="auto"/>
                    <w:rPr>
                      <w:rFonts w:ascii="Times New Roman" w:hAnsi="Times New Roman"/>
                      <w:b/>
                    </w:rPr>
                  </w:pPr>
                  <w:r w:rsidRPr="00612994">
                    <w:rPr>
                      <w:rFonts w:ascii="Times New Roman" w:hAnsi="Times New Roman"/>
                      <w:b/>
                    </w:rPr>
                    <w:t>POLITIQUES ET ADMINISTRATIVES</w:t>
                  </w:r>
                </w:p>
              </w:txbxContent>
            </v:textbox>
          </v:shape>
        </w:pict>
      </w:r>
      <w:r w:rsidR="00342771" w:rsidRPr="00342771">
        <w:rPr>
          <w:rFonts w:ascii="Times New Roman" w:hAnsi="Times New Roman" w:cs="Times New Roman"/>
          <w:b/>
          <w:noProof/>
          <w:sz w:val="24"/>
          <w:szCs w:val="24"/>
          <w:lang w:eastAsia="fr-FR"/>
        </w:rPr>
        <w:pict>
          <v:shape id="Zone de texte 8" o:spid="_x0000_s1027" type="#_x0000_t202" style="position:absolute;left:0;text-align:left;margin-left:367.15pt;margin-top:19.9pt;width:126.75pt;height:31.35pt;z-index:25166438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" stroked="f">
            <v:textbox style="mso-fit-shape-to-text:t">
              <w:txbxContent>
                <w:p w:rsidR="00FE1CBA" w:rsidRPr="00612994" w:rsidRDefault="00FE1CBA" w:rsidP="00D92D50">
                  <w:pPr>
                    <w:spacing w:after="0" w:line="240" w:lineRule="auto"/>
                    <w:jc w:val="center"/>
                    <w:rPr>
                      <w:rFonts w:ascii="Times New Roman" w:hAnsi="Times New Roman"/>
                      <w:b/>
                    </w:rPr>
                  </w:pPr>
                  <w:r w:rsidRPr="00612994">
                    <w:rPr>
                      <w:rFonts w:ascii="Times New Roman" w:hAnsi="Times New Roman"/>
                      <w:b/>
                    </w:rPr>
                    <w:t xml:space="preserve">BURKINA FASO                                    </w:t>
                  </w:r>
                  <w:r w:rsidRPr="00612994">
                    <w:rPr>
                      <w:rFonts w:ascii="Times New Roman" w:hAnsi="Times New Roman"/>
                      <w:b/>
                      <w:sz w:val="20"/>
                      <w:szCs w:val="20"/>
                    </w:rPr>
                    <w:t>Unité - Progrès - Justice</w:t>
                  </w:r>
                </w:p>
              </w:txbxContent>
            </v:textbox>
          </v:shape>
        </w:pict>
      </w: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bookmarkStart w:id="2" w:name="_GoBack"/>
      <w:bookmarkEnd w:id="2"/>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342771" w:rsidP="00BB005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Zone de texte 7" o:spid="_x0000_s1028" type="#_x0000_t202" style="position:absolute;left:0;text-align:left;margin-left:28.15pt;margin-top:14.4pt;width:440.25pt;height:35.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" stroked="f">
            <v:textbox>
              <w:txbxContent>
                <w:p w:rsidR="00042CFD" w:rsidRPr="00042CFD" w:rsidRDefault="00042CFD" w:rsidP="009D4388">
                  <w:pPr>
                    <w:spacing w:after="0"/>
                    <w:jc w:val="center"/>
                    <w:rPr>
                      <w:rFonts w:ascii="Times New Roman" w:hAnsi="Times New Roman" w:cs="Times New Roman"/>
                      <w:b/>
                      <w:sz w:val="24"/>
                      <w:szCs w:val="24"/>
                    </w:rPr>
                  </w:pPr>
                  <w:r w:rsidRPr="00042CFD">
                    <w:rPr>
                      <w:rFonts w:ascii="Times New Roman" w:hAnsi="Times New Roman" w:cs="Times New Roman"/>
                      <w:b/>
                      <w:sz w:val="24"/>
                      <w:szCs w:val="24"/>
                    </w:rPr>
                    <w:t>PRE-MEMOIRE DE FIN DU PREMIER CYCLE</w:t>
                  </w:r>
                </w:p>
                <w:p w:rsidR="00042CFD" w:rsidRPr="00042CFD" w:rsidRDefault="00042CFD" w:rsidP="009D4388">
                  <w:pPr>
                    <w:spacing w:after="0"/>
                    <w:jc w:val="center"/>
                    <w:rPr>
                      <w:rFonts w:ascii="Times New Roman" w:hAnsi="Times New Roman" w:cs="Times New Roman"/>
                      <w:b/>
                      <w:sz w:val="24"/>
                      <w:szCs w:val="24"/>
                    </w:rPr>
                  </w:pPr>
                  <w:r w:rsidRPr="00042CFD">
                    <w:rPr>
                      <w:rFonts w:ascii="Times New Roman" w:hAnsi="Times New Roman" w:cs="Times New Roman"/>
                      <w:b/>
                      <w:sz w:val="24"/>
                      <w:szCs w:val="24"/>
                    </w:rPr>
                    <w:t>LICENCE 3</w:t>
                  </w:r>
                </w:p>
                <w:p w:rsidR="00FE1CBA" w:rsidRPr="00042CFD" w:rsidRDefault="00FE1CBA" w:rsidP="00042CFD">
                  <w:pPr>
                    <w:rPr>
                      <w:szCs w:val="32"/>
                    </w:rPr>
                  </w:pPr>
                </w:p>
              </w:txbxContent>
            </v:textbox>
          </v:shape>
        </w:pict>
      </w: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9D4388" w:rsidP="00BB005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Zone de texte 6" o:spid="_x0000_s1029" type="#_x0000_t202" style="position:absolute;left:0;text-align:left;margin-left:40.9pt;margin-top:19.75pt;width:359.25pt;height:4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">
            <v:textbox>
              <w:txbxContent>
                <w:p w:rsidR="00FE1CBA" w:rsidRPr="00923912" w:rsidRDefault="00FE1CBA" w:rsidP="00D92D50">
                  <w:pPr>
                    <w:jc w:val="center"/>
                    <w:rPr>
                      <w:rFonts w:ascii="Times New Roman" w:hAnsi="Times New Roman"/>
                      <w:b/>
                      <w:sz w:val="28"/>
                      <w:szCs w:val="28"/>
                    </w:rPr>
                  </w:pPr>
                  <w:r w:rsidRPr="00923912">
                    <w:rPr>
                      <w:rFonts w:ascii="Times New Roman" w:hAnsi="Times New Roman"/>
                      <w:b/>
                      <w:sz w:val="28"/>
                      <w:szCs w:val="28"/>
                    </w:rPr>
                    <w:t>THEME : LE PROJET DE CREATION D’UNE COUR PENALE AFRICAINE</w:t>
                  </w:r>
                </w:p>
              </w:txbxContent>
            </v:textbox>
          </v:shape>
        </w:pict>
      </w:r>
    </w:p>
    <w:p w:rsidR="00D92D50" w:rsidRPr="007D28A4" w:rsidRDefault="00D92D50" w:rsidP="00BB0056">
      <w:pPr>
        <w:spacing w:line="360" w:lineRule="auto"/>
        <w:jc w:val="both"/>
        <w:rPr>
          <w:rFonts w:ascii="Times New Roman" w:hAnsi="Times New Roman" w:cs="Times New Roman"/>
          <w:sz w:val="24"/>
          <w:szCs w:val="24"/>
        </w:rPr>
      </w:pPr>
    </w:p>
    <w:tbl>
      <w:tblPr>
        <w:tblW w:w="4561" w:type="dxa"/>
        <w:tblCellMar>
          <w:left w:w="70" w:type="dxa"/>
          <w:right w:w="70" w:type="dxa"/>
        </w:tblCellMar>
        <w:tblLook w:val="04A0"/>
      </w:tblPr>
      <w:tblGrid>
        <w:gridCol w:w="3020"/>
        <w:gridCol w:w="1541"/>
      </w:tblGrid>
      <w:tr w:rsidR="00D92D50" w:rsidRPr="007D28A4" w:rsidTr="006F6F48">
        <w:trPr>
          <w:trHeight w:val="75"/>
        </w:trPr>
        <w:tc>
          <w:tcPr>
            <w:tcW w:w="3020" w:type="dxa"/>
            <w:tcBorders>
              <w:top w:val="nil"/>
              <w:left w:val="nil"/>
              <w:bottom w:val="nil"/>
              <w:right w:val="nil"/>
            </w:tcBorders>
            <w:shd w:val="clear" w:color="auto" w:fill="auto"/>
            <w:noWrap/>
            <w:vAlign w:val="bottom"/>
            <w:hideMark/>
          </w:tcPr>
          <w:p w:rsidR="00D92D50" w:rsidRPr="007D28A4" w:rsidRDefault="00D92D50" w:rsidP="00BB0056">
            <w:pPr>
              <w:spacing w:line="360" w:lineRule="auto"/>
              <w:jc w:val="both"/>
              <w:rPr>
                <w:rFonts w:ascii="Times New Roman" w:eastAsia="Times New Roman" w:hAnsi="Times New Roman" w:cs="Times New Roman"/>
                <w:b/>
                <w:bCs/>
                <w:color w:val="000000"/>
                <w:sz w:val="24"/>
                <w:szCs w:val="24"/>
                <w:lang w:eastAsia="fr-FR"/>
              </w:rPr>
            </w:pPr>
          </w:p>
        </w:tc>
        <w:tc>
          <w:tcPr>
            <w:tcW w:w="1541" w:type="dxa"/>
            <w:tcBorders>
              <w:top w:val="nil"/>
              <w:left w:val="nil"/>
              <w:bottom w:val="nil"/>
              <w:right w:val="nil"/>
            </w:tcBorders>
            <w:shd w:val="clear" w:color="auto" w:fill="auto"/>
            <w:noWrap/>
            <w:vAlign w:val="bottom"/>
            <w:hideMark/>
          </w:tcPr>
          <w:p w:rsidR="00D92D50" w:rsidRPr="007D28A4" w:rsidRDefault="00D92D50" w:rsidP="00BB0056">
            <w:pPr>
              <w:spacing w:line="360" w:lineRule="auto"/>
              <w:jc w:val="both"/>
              <w:rPr>
                <w:rFonts w:ascii="Times New Roman" w:eastAsia="Times New Roman" w:hAnsi="Times New Roman" w:cs="Times New Roman"/>
                <w:b/>
                <w:bCs/>
                <w:color w:val="000000"/>
                <w:sz w:val="24"/>
                <w:szCs w:val="24"/>
                <w:lang w:eastAsia="fr-FR"/>
              </w:rPr>
            </w:pPr>
          </w:p>
        </w:tc>
      </w:tr>
    </w:tbl>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b/>
          <w:noProof/>
          <w:sz w:val="24"/>
          <w:szCs w:val="24"/>
        </w:rPr>
      </w:pPr>
    </w:p>
    <w:p w:rsidR="00D92D50" w:rsidRPr="007D28A4" w:rsidRDefault="00342771" w:rsidP="00BB0056">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eastAsia="fr-FR"/>
        </w:rPr>
        <w:pict>
          <v:shape id="Zone de texte 4" o:spid="_x0000_s1030" type="#_x0000_t202" style="position:absolute;left:0;text-align:left;margin-left:-36.35pt;margin-top:3.65pt;width:232.5pt;height: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" stroked="f">
            <v:textbox>
              <w:txbxContent>
                <w:p w:rsidR="00FE1CBA" w:rsidRPr="001F6633" w:rsidRDefault="00FE1CBA" w:rsidP="00D92D50">
                  <w:pPr>
                    <w:rPr>
                      <w:rFonts w:ascii="Times New Roman" w:hAnsi="Times New Roman"/>
                      <w:sz w:val="24"/>
                      <w:szCs w:val="24"/>
                    </w:rPr>
                  </w:pPr>
                  <w:r w:rsidRPr="001F6633">
                    <w:rPr>
                      <w:rFonts w:ascii="Times New Roman" w:hAnsi="Times New Roman"/>
                      <w:sz w:val="24"/>
                      <w:szCs w:val="24"/>
                    </w:rPr>
                    <w:t xml:space="preserve">Soutenu publiquement par : </w:t>
                  </w:r>
                  <w:r w:rsidRPr="00923912">
                    <w:rPr>
                      <w:rFonts w:ascii="Times New Roman" w:hAnsi="Times New Roman"/>
                      <w:sz w:val="28"/>
                      <w:szCs w:val="28"/>
                    </w:rPr>
                    <w:t>Monsieur KABORE Wendpayagdé Aimé Fidel</w:t>
                  </w:r>
                </w:p>
              </w:txbxContent>
            </v:textbox>
          </v:shape>
        </w:pict>
      </w: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D92D50" w:rsidP="00BB0056">
      <w:pPr>
        <w:spacing w:line="360" w:lineRule="auto"/>
        <w:jc w:val="both"/>
        <w:rPr>
          <w:rFonts w:ascii="Times New Roman" w:hAnsi="Times New Roman" w:cs="Times New Roman"/>
          <w:sz w:val="24"/>
          <w:szCs w:val="24"/>
        </w:rPr>
      </w:pPr>
    </w:p>
    <w:p w:rsidR="00D92D50" w:rsidRPr="007D28A4" w:rsidRDefault="00342771" w:rsidP="00BB0056">
      <w:pPr>
        <w:spacing w:line="360" w:lineRule="auto"/>
        <w:jc w:val="both"/>
        <w:rPr>
          <w:rFonts w:ascii="Times New Roman" w:hAnsi="Times New Roman" w:cs="Times New Roman"/>
          <w:sz w:val="24"/>
          <w:szCs w:val="24"/>
        </w:rPr>
      </w:pPr>
      <w:r w:rsidRPr="00342771">
        <w:rPr>
          <w:rFonts w:ascii="Times New Roman" w:hAnsi="Times New Roman" w:cs="Times New Roman"/>
          <w:b/>
          <w:noProof/>
          <w:sz w:val="24"/>
          <w:szCs w:val="24"/>
          <w:lang w:eastAsia="fr-FR"/>
        </w:rPr>
        <w:pict>
          <v:shape id="Zone de texte 2" o:spid="_x0000_s1031" type="#_x0000_t202" style="position:absolute;left:0;text-align:left;margin-left:-36.35pt;margin-top:6.2pt;width:244.5pt;height:68.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" stroked="f">
            <v:textbox>
              <w:txbxContent>
                <w:p w:rsidR="00FE1CBA" w:rsidRPr="001F6633" w:rsidRDefault="00FE1CBA" w:rsidP="00D92D50">
                  <w:pPr>
                    <w:rPr>
                      <w:rFonts w:ascii="Times New Roman" w:hAnsi="Times New Roman"/>
                      <w:sz w:val="24"/>
                      <w:szCs w:val="24"/>
                    </w:rPr>
                  </w:pPr>
                  <w:r>
                    <w:rPr>
                      <w:rFonts w:ascii="Times New Roman" w:hAnsi="Times New Roman"/>
                      <w:sz w:val="24"/>
                      <w:szCs w:val="24"/>
                    </w:rPr>
                    <w:t>Direct</w:t>
                  </w:r>
                  <w:r w:rsidRPr="001F6633">
                    <w:rPr>
                      <w:rFonts w:ascii="Times New Roman" w:hAnsi="Times New Roman"/>
                      <w:sz w:val="24"/>
                      <w:szCs w:val="24"/>
                    </w:rPr>
                    <w:t>r</w:t>
                  </w:r>
                  <w:r>
                    <w:rPr>
                      <w:rFonts w:ascii="Times New Roman" w:hAnsi="Times New Roman"/>
                      <w:sz w:val="24"/>
                      <w:szCs w:val="24"/>
                    </w:rPr>
                    <w:t>ice</w:t>
                  </w:r>
                  <w:r w:rsidRPr="001F6633">
                    <w:rPr>
                      <w:rFonts w:ascii="Times New Roman" w:hAnsi="Times New Roman"/>
                      <w:sz w:val="24"/>
                      <w:szCs w:val="24"/>
                    </w:rPr>
                    <w:t xml:space="preserve"> de recherche :</w:t>
                  </w:r>
                </w:p>
                <w:p w:rsidR="00FE1CBA" w:rsidRPr="001F6633" w:rsidRDefault="00FE1CBA" w:rsidP="00D92D50">
                  <w:pPr>
                    <w:rPr>
                      <w:rFonts w:ascii="Times New Roman" w:hAnsi="Times New Roman"/>
                      <w:sz w:val="24"/>
                      <w:szCs w:val="24"/>
                    </w:rPr>
                  </w:pPr>
                  <w:r w:rsidRPr="001F6633">
                    <w:rPr>
                      <w:rFonts w:ascii="Times New Roman" w:hAnsi="Times New Roman"/>
                      <w:sz w:val="24"/>
                      <w:szCs w:val="24"/>
                    </w:rPr>
                    <w:t>Docteur Valérie Edwige SOMA</w:t>
                  </w:r>
                </w:p>
              </w:txbxContent>
            </v:textbox>
          </v:shape>
        </w:pict>
      </w:r>
      <w:r>
        <w:rPr>
          <w:rFonts w:ascii="Times New Roman" w:hAnsi="Times New Roman" w:cs="Times New Roman"/>
          <w:noProof/>
          <w:sz w:val="24"/>
          <w:szCs w:val="24"/>
          <w:lang w:eastAsia="fr-FR"/>
        </w:rPr>
        <w:pict>
          <v:shape id="Zone de texte 1" o:spid="_x0000_s1032" type="#_x0000_t202" style="position:absolute;left:0;text-align:left;margin-left:290.65pt;margin-top:22.7pt;width:177.75pt;height:5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" stroked="f">
            <v:textbox>
              <w:txbxContent>
                <w:p w:rsidR="00FE1CBA" w:rsidRPr="001F6633" w:rsidRDefault="00FE1CBA" w:rsidP="00D92D50">
                  <w:pPr>
                    <w:rPr>
                      <w:rFonts w:ascii="Times New Roman" w:hAnsi="Times New Roman"/>
                      <w:sz w:val="24"/>
                      <w:szCs w:val="24"/>
                    </w:rPr>
                  </w:pPr>
                  <w:r w:rsidRPr="001F6633">
                    <w:rPr>
                      <w:rFonts w:ascii="Times New Roman" w:hAnsi="Times New Roman"/>
                      <w:sz w:val="24"/>
                      <w:szCs w:val="24"/>
                    </w:rPr>
                    <w:t>Année universitaire : 2014/2015</w:t>
                  </w:r>
                </w:p>
              </w:txbxContent>
            </v:textbox>
          </v:shape>
        </w:pict>
      </w:r>
    </w:p>
    <w:p w:rsidR="00D92D50" w:rsidRPr="007D28A4" w:rsidRDefault="00D92D50" w:rsidP="00BB0056">
      <w:pPr>
        <w:spacing w:line="360" w:lineRule="auto"/>
        <w:jc w:val="both"/>
        <w:rPr>
          <w:rFonts w:ascii="Times New Roman" w:hAnsi="Times New Roman" w:cs="Times New Roman"/>
          <w:b/>
          <w:sz w:val="24"/>
          <w:szCs w:val="24"/>
        </w:rPr>
      </w:pPr>
    </w:p>
    <w:p w:rsidR="009123D3" w:rsidRPr="007D28A4" w:rsidRDefault="009123D3" w:rsidP="00BB0056">
      <w:pPr>
        <w:spacing w:line="360" w:lineRule="auto"/>
        <w:jc w:val="both"/>
        <w:rPr>
          <w:rFonts w:ascii="Times New Roman" w:hAnsi="Times New Roman" w:cs="Times New Roman"/>
          <w:b/>
          <w:noProof/>
          <w:sz w:val="24"/>
          <w:szCs w:val="24"/>
        </w:rPr>
        <w:sectPr w:rsidR="009123D3" w:rsidRPr="007D28A4" w:rsidSect="004902AB">
          <w:headerReference w:type="default" r:id="rId9"/>
          <w:footerReference w:type="default" r:id="rId10"/>
          <w:footerReference w:type="first" r:id="rId11"/>
          <w:endnotePr>
            <w:numFmt w:val="decimal"/>
          </w:endnotePr>
          <w:pgSz w:w="11906" w:h="16838"/>
          <w:pgMar w:top="1417" w:right="1417" w:bottom="1417" w:left="1417" w:header="708" w:footer="708" w:gutter="0"/>
          <w:pgNumType w:fmt="upperRoman"/>
          <w:cols w:space="708"/>
          <w:titlePg/>
          <w:docGrid w:linePitch="360"/>
        </w:sectPr>
      </w:pPr>
    </w:p>
    <w:p w:rsidR="00020B63" w:rsidRPr="00127669" w:rsidRDefault="00020B63" w:rsidP="00BB0056">
      <w:pPr>
        <w:pStyle w:val="Titre1"/>
        <w:spacing w:line="276" w:lineRule="auto"/>
        <w:jc w:val="both"/>
        <w:rPr>
          <w:sz w:val="24"/>
          <w:szCs w:val="24"/>
          <w:u w:val="single"/>
        </w:rPr>
      </w:pPr>
      <w:bookmarkStart w:id="3" w:name="_Toc438278336"/>
      <w:bookmarkEnd w:id="0"/>
      <w:bookmarkEnd w:id="1"/>
      <w:r w:rsidRPr="00127669">
        <w:rPr>
          <w:sz w:val="24"/>
          <w:szCs w:val="24"/>
          <w:u w:val="single"/>
        </w:rPr>
        <w:lastRenderedPageBreak/>
        <w:t>RESUME</w:t>
      </w:r>
      <w:bookmarkEnd w:id="3"/>
    </w:p>
    <w:p w:rsidR="00020B63" w:rsidRPr="007D28A4" w:rsidRDefault="00020B63" w:rsidP="00BB0056">
      <w:pPr>
        <w:ind w:right="709" w:firstLine="709"/>
        <w:jc w:val="both"/>
        <w:rPr>
          <w:rFonts w:ascii="Times New Roman" w:hAnsi="Times New Roman" w:cs="Times New Roman"/>
          <w:sz w:val="24"/>
          <w:szCs w:val="24"/>
        </w:rPr>
      </w:pPr>
      <w:r w:rsidRPr="007D28A4">
        <w:rPr>
          <w:rFonts w:ascii="Times New Roman" w:hAnsi="Times New Roman" w:cs="Times New Roman"/>
          <w:sz w:val="24"/>
          <w:szCs w:val="24"/>
        </w:rPr>
        <w:t>Après une adhésion massive au Statut de Rome, les Etats africains ont fait  volteface pour</w:t>
      </w:r>
      <w:r w:rsidR="00542031" w:rsidRPr="007D28A4">
        <w:rPr>
          <w:rFonts w:ascii="Times New Roman" w:hAnsi="Times New Roman" w:cs="Times New Roman"/>
          <w:sz w:val="24"/>
          <w:szCs w:val="24"/>
        </w:rPr>
        <w:t xml:space="preserve"> créer leur propre cour pénale. </w:t>
      </w:r>
      <w:r w:rsidRPr="007D28A4">
        <w:rPr>
          <w:rFonts w:ascii="Times New Roman" w:hAnsi="Times New Roman" w:cs="Times New Roman"/>
          <w:sz w:val="24"/>
          <w:szCs w:val="24"/>
        </w:rPr>
        <w:t>Le</w:t>
      </w:r>
      <w:r w:rsidR="006833F5" w:rsidRPr="007D28A4">
        <w:rPr>
          <w:rFonts w:ascii="Times New Roman" w:hAnsi="Times New Roman" w:cs="Times New Roman"/>
          <w:sz w:val="24"/>
          <w:szCs w:val="24"/>
        </w:rPr>
        <w:t>s raisons de ce revirement sont</w:t>
      </w:r>
      <w:r w:rsidR="00542031" w:rsidRPr="007D28A4">
        <w:rPr>
          <w:rFonts w:ascii="Times New Roman" w:hAnsi="Times New Roman" w:cs="Times New Roman"/>
          <w:sz w:val="24"/>
          <w:szCs w:val="24"/>
        </w:rPr>
        <w:t xml:space="preserve">: </w:t>
      </w:r>
      <w:r w:rsidRPr="007D28A4">
        <w:rPr>
          <w:rFonts w:ascii="Times New Roman" w:hAnsi="Times New Roman" w:cs="Times New Roman"/>
          <w:sz w:val="24"/>
          <w:szCs w:val="24"/>
        </w:rPr>
        <w:t>les poursuites discriminatoires des Chefs d’Etats et de Gouvernement en exercice et le refus de sursoir à statuer des affaires concernant ces dirigeants. Ce sont ces motifs, qui ont conduit la Conférence, à instituer une chambre criminelle au sein de la Cour Africaine de Justice et des Droits de l’Homme (CAJDH),  par le biais d’un protocole amendant le protocole relatif à la CAJDH. Ce fut  lors du 23</w:t>
      </w:r>
      <w:r w:rsidRPr="007D28A4">
        <w:rPr>
          <w:rFonts w:ascii="Times New Roman" w:hAnsi="Times New Roman" w:cs="Times New Roman"/>
          <w:sz w:val="24"/>
          <w:szCs w:val="24"/>
          <w:vertAlign w:val="superscript"/>
        </w:rPr>
        <w:t>e</w:t>
      </w:r>
      <w:r w:rsidRPr="007D28A4">
        <w:rPr>
          <w:rFonts w:ascii="Times New Roman" w:hAnsi="Times New Roman" w:cs="Times New Roman"/>
          <w:sz w:val="24"/>
          <w:szCs w:val="24"/>
        </w:rPr>
        <w:t xml:space="preserve"> sommet de l’Union Africaine. Cette section vise à faire juger les criminels africains en Afrique, par les africains et pour le compte des victimes africaines. Elle fera office de Cour Pénale Panafricaine.</w:t>
      </w:r>
      <w:r w:rsidR="00B11EBC" w:rsidRPr="007D28A4">
        <w:rPr>
          <w:rFonts w:ascii="Times New Roman" w:hAnsi="Times New Roman" w:cs="Times New Roman"/>
          <w:sz w:val="24"/>
          <w:szCs w:val="24"/>
        </w:rPr>
        <w:t xml:space="preserve"> Selon</w:t>
      </w:r>
      <w:r w:rsidRPr="007D28A4">
        <w:rPr>
          <w:rFonts w:ascii="Times New Roman" w:hAnsi="Times New Roman" w:cs="Times New Roman"/>
          <w:sz w:val="24"/>
          <w:szCs w:val="24"/>
        </w:rPr>
        <w:t xml:space="preserve"> l’article 28A du protocole amendé, la nouvelle instance sera apte pour connai</w:t>
      </w:r>
      <w:r w:rsidR="00B11EBC" w:rsidRPr="007D28A4">
        <w:rPr>
          <w:rFonts w:ascii="Times New Roman" w:hAnsi="Times New Roman" w:cs="Times New Roman"/>
          <w:sz w:val="24"/>
          <w:szCs w:val="24"/>
        </w:rPr>
        <w:t>tre de 14 crimes internationaux</w:t>
      </w:r>
      <w:r w:rsidRPr="007D28A4">
        <w:rPr>
          <w:rFonts w:ascii="Times New Roman" w:hAnsi="Times New Roman" w:cs="Times New Roman"/>
          <w:sz w:val="24"/>
          <w:szCs w:val="24"/>
        </w:rPr>
        <w:t>. Elle sera aussi qualifiée pour juger les personnes physiques et les personnes morales sauf les Etats. Toutefois, en vertu de l’article 46A bis du protocole amendé, la cour n’est pas habilitée à juger les Hauts Représentants des Etats membres de l’Union en exercice. Pour que la juridiction panafricaine soit une réalité, il faudra attendre la 15</w:t>
      </w:r>
      <w:r w:rsidRPr="007D28A4">
        <w:rPr>
          <w:rFonts w:ascii="Times New Roman" w:hAnsi="Times New Roman" w:cs="Times New Roman"/>
          <w:sz w:val="24"/>
          <w:szCs w:val="24"/>
          <w:vertAlign w:val="superscript"/>
        </w:rPr>
        <w:t>e</w:t>
      </w:r>
      <w:r w:rsidRPr="007D28A4">
        <w:rPr>
          <w:rFonts w:ascii="Times New Roman" w:hAnsi="Times New Roman" w:cs="Times New Roman"/>
          <w:sz w:val="24"/>
          <w:szCs w:val="24"/>
        </w:rPr>
        <w:t xml:space="preserve"> ratification ; et pour qu’elle soit efficace, des moyens juridiques et financiers conséquents devraient lui être alloués au regard des exigences budgétaires et techniques des juridictions pénales internationales.  </w:t>
      </w:r>
    </w:p>
    <w:p w:rsidR="00020B63" w:rsidRPr="007D28A4" w:rsidRDefault="00020B63" w:rsidP="00BB0056">
      <w:pPr>
        <w:jc w:val="both"/>
        <w:rPr>
          <w:rFonts w:ascii="Times New Roman" w:hAnsi="Times New Roman" w:cs="Times New Roman"/>
          <w:b/>
          <w:sz w:val="24"/>
          <w:szCs w:val="24"/>
          <w:u w:val="single"/>
          <w:lang w:val="en-US"/>
        </w:rPr>
      </w:pPr>
      <w:r w:rsidRPr="007D28A4">
        <w:rPr>
          <w:rFonts w:ascii="Times New Roman" w:hAnsi="Times New Roman" w:cs="Times New Roman"/>
          <w:b/>
          <w:sz w:val="24"/>
          <w:szCs w:val="24"/>
          <w:u w:val="single"/>
          <w:lang w:val="en-US"/>
        </w:rPr>
        <w:t>SUMMARY</w:t>
      </w:r>
    </w:p>
    <w:p w:rsidR="00020B63" w:rsidRPr="007D28A4" w:rsidRDefault="00020B63" w:rsidP="00BB0056">
      <w:pPr>
        <w:ind w:right="709" w:firstLine="709"/>
        <w:jc w:val="both"/>
        <w:rPr>
          <w:rFonts w:ascii="Times New Roman" w:hAnsi="Times New Roman" w:cs="Times New Roman"/>
          <w:sz w:val="24"/>
          <w:szCs w:val="24"/>
          <w:lang w:val="en-US"/>
        </w:rPr>
      </w:pPr>
      <w:r w:rsidRPr="007D28A4">
        <w:rPr>
          <w:rFonts w:ascii="Times New Roman" w:hAnsi="Times New Roman" w:cs="Times New Roman"/>
          <w:sz w:val="24"/>
          <w:szCs w:val="24"/>
          <w:lang w:val="en-US"/>
        </w:rPr>
        <w:t>After a massive accession to the Rome Statute, volte-face in create their own criminal court were made by African States. The reasons for this shift are: discriminatory prosecution of Heads of State and Government in exercise and contemplating refusal to adjudicate cases concerning these leaders. It is these reasons that led the Conference to establish a Criminal Chamber within the African Court of Justice and Human Rights (ACJHR), through a Protocol amending the Protocol on the ACJHR. This was during the 23rd Summit of the African Union. This section aims to prosecute African criminals in Africa, by Africans and for the account of the African victims. It will serve African Criminal Court.According to Article 28A of the amended Protocol, the new instance will be able to kn</w:t>
      </w:r>
      <w:r w:rsidR="0007239E">
        <w:rPr>
          <w:rFonts w:ascii="Times New Roman" w:hAnsi="Times New Roman" w:cs="Times New Roman"/>
          <w:sz w:val="24"/>
          <w:szCs w:val="24"/>
          <w:lang w:val="en-US"/>
        </w:rPr>
        <w:t>ow of 14 international crimes</w:t>
      </w:r>
      <w:r w:rsidRPr="007D28A4">
        <w:rPr>
          <w:rFonts w:ascii="Times New Roman" w:hAnsi="Times New Roman" w:cs="Times New Roman"/>
          <w:sz w:val="24"/>
          <w:szCs w:val="24"/>
          <w:lang w:val="en-US"/>
        </w:rPr>
        <w:t>. It will also qualify to judge individuals and legal persons except the States. However, under article 46 bis A of the amended Protocol, the Court is not empowered to judge the high representatives of Member States of the Union in exercise. To make the Pan-African Court a reality, it will have to wait 15th ratification; and to make it effective, legal and financial means consequential should it be allocated under the budgetary and technical requirements for international criminal courts.</w:t>
      </w:r>
    </w:p>
    <w:p w:rsidR="00274E97" w:rsidRDefault="00274E97" w:rsidP="003C6102">
      <w:pPr>
        <w:pStyle w:val="Titre1"/>
        <w:spacing w:line="276" w:lineRule="auto"/>
        <w:jc w:val="both"/>
        <w:rPr>
          <w:sz w:val="24"/>
          <w:szCs w:val="24"/>
          <w:lang w:val="en-US"/>
        </w:rPr>
      </w:pPr>
    </w:p>
    <w:sectPr w:rsidR="00274E97" w:rsidSect="003C6102">
      <w:footerReference w:type="default" r:id="rId12"/>
      <w:endnotePr>
        <w:numFmt w:val="decimal"/>
      </w:endnotePr>
      <w:pgSz w:w="11906" w:h="16838"/>
      <w:pgMar w:top="1417" w:right="1417" w:bottom="1417" w:left="1417" w:header="708" w:footer="708"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DB1" w:rsidRDefault="00566DB1" w:rsidP="00DC50FF">
      <w:pPr>
        <w:spacing w:after="0" w:line="240" w:lineRule="auto"/>
      </w:pPr>
      <w:r>
        <w:separator/>
      </w:r>
    </w:p>
  </w:endnote>
  <w:endnote w:type="continuationSeparator" w:id="1">
    <w:p w:rsidR="00566DB1" w:rsidRDefault="00566DB1" w:rsidP="00DC5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BA" w:rsidRPr="004902AB" w:rsidRDefault="00FE1CBA">
    <w:pPr>
      <w:pStyle w:val="Pieddepage"/>
      <w:pBdr>
        <w:top w:val="thinThickSmallGap" w:sz="24" w:space="1" w:color="622423" w:themeColor="accent2" w:themeShade="7F"/>
      </w:pBdr>
      <w:rPr>
        <w:rFonts w:asciiTheme="majorHAnsi" w:eastAsiaTheme="majorEastAsia" w:hAnsiTheme="majorHAnsi" w:cstheme="majorBidi"/>
        <w:lang w:val="en-US"/>
      </w:rPr>
    </w:pPr>
    <w:r w:rsidRPr="004902AB">
      <w:rPr>
        <w:rFonts w:asciiTheme="majorHAnsi" w:eastAsiaTheme="majorEastAsia" w:hAnsiTheme="majorHAnsi" w:cstheme="majorBidi"/>
        <w:lang w:val="en-US"/>
      </w:rPr>
      <w:t>KABORE AIME FIDEL                             SJPA-UPO-D</w:t>
    </w:r>
    <w:r>
      <w:rPr>
        <w:rFonts w:asciiTheme="majorHAnsi" w:eastAsiaTheme="majorEastAsia" w:hAnsiTheme="majorHAnsi" w:cstheme="majorBidi"/>
        <w:lang w:val="en-US"/>
      </w:rPr>
      <w:t>ROIT PUBLIC</w:t>
    </w:r>
    <w:r>
      <w:rPr>
        <w:rFonts w:asciiTheme="majorHAnsi" w:eastAsiaTheme="majorEastAsia" w:hAnsiTheme="majorHAnsi" w:cstheme="majorBidi"/>
      </w:rPr>
      <w:ptab w:relativeTo="margin" w:alignment="right" w:leader="none"/>
    </w:r>
    <w:r w:rsidRPr="004902AB">
      <w:rPr>
        <w:rFonts w:asciiTheme="majorHAnsi" w:eastAsiaTheme="majorEastAsia" w:hAnsiTheme="majorHAnsi" w:cstheme="majorBidi"/>
        <w:lang w:val="en-US"/>
      </w:rPr>
      <w:t xml:space="preserve">Page </w:t>
    </w:r>
    <w:r w:rsidR="00342771" w:rsidRPr="00342771">
      <w:rPr>
        <w:rFonts w:eastAsiaTheme="minorEastAsia"/>
      </w:rPr>
      <w:fldChar w:fldCharType="begin"/>
    </w:r>
    <w:r w:rsidRPr="004902AB">
      <w:rPr>
        <w:lang w:val="en-US"/>
      </w:rPr>
      <w:instrText>PAGE   \* MERGEFORMAT</w:instrText>
    </w:r>
    <w:r w:rsidR="00342771" w:rsidRPr="00342771">
      <w:rPr>
        <w:rFonts w:eastAsiaTheme="minorEastAsia"/>
      </w:rPr>
      <w:fldChar w:fldCharType="separate"/>
    </w:r>
    <w:r w:rsidR="00F37405" w:rsidRPr="00F37405">
      <w:rPr>
        <w:rFonts w:asciiTheme="majorHAnsi" w:eastAsiaTheme="majorEastAsia" w:hAnsiTheme="majorHAnsi" w:cstheme="majorBidi"/>
        <w:noProof/>
        <w:lang w:val="en-US"/>
      </w:rPr>
      <w:t>II</w:t>
    </w:r>
    <w:r w:rsidR="00342771">
      <w:rPr>
        <w:rFonts w:asciiTheme="majorHAnsi" w:eastAsiaTheme="majorEastAsia" w:hAnsiTheme="majorHAnsi" w:cstheme="majorBidi"/>
      </w:rPr>
      <w:fldChar w:fldCharType="end"/>
    </w:r>
  </w:p>
  <w:p w:rsidR="00FE1CBA" w:rsidRPr="004902AB" w:rsidRDefault="00FE1CBA">
    <w:pPr>
      <w:pStyle w:val="Pieddepag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BA" w:rsidRDefault="00FE1CBA">
    <w:pPr>
      <w:pStyle w:val="Pieddepage"/>
      <w:pBdr>
        <w:top w:val="thinThickSmallGap" w:sz="24" w:space="1" w:color="622423" w:themeColor="accent2" w:themeShade="7F"/>
      </w:pBdr>
      <w:rPr>
        <w:rFonts w:asciiTheme="majorHAnsi" w:eastAsiaTheme="majorEastAsia" w:hAnsiTheme="majorHAnsi" w:cstheme="majorBidi"/>
      </w:rPr>
    </w:pPr>
  </w:p>
  <w:p w:rsidR="00FE1CBA" w:rsidRDefault="00FE1CB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BA" w:rsidRPr="004902AB" w:rsidRDefault="00FE1CBA">
    <w:pPr>
      <w:pStyle w:val="Pieddepage"/>
      <w:pBdr>
        <w:top w:val="thinThickSmallGap" w:sz="24" w:space="1" w:color="622423" w:themeColor="accent2" w:themeShade="7F"/>
      </w:pBdr>
      <w:rPr>
        <w:rFonts w:asciiTheme="majorHAnsi" w:eastAsiaTheme="majorEastAsia" w:hAnsiTheme="majorHAnsi" w:cstheme="majorBidi"/>
        <w:lang w:val="en-US"/>
      </w:rPr>
    </w:pPr>
    <w:r w:rsidRPr="004902AB">
      <w:rPr>
        <w:rFonts w:asciiTheme="majorHAnsi" w:eastAsiaTheme="majorEastAsia" w:hAnsiTheme="majorHAnsi" w:cstheme="majorBidi"/>
        <w:lang w:val="en-US"/>
      </w:rPr>
      <w:t>KABORE AIME FIDEL                             SJPA-UPO-D</w:t>
    </w:r>
    <w:r>
      <w:rPr>
        <w:rFonts w:asciiTheme="majorHAnsi" w:eastAsiaTheme="majorEastAsia" w:hAnsiTheme="majorHAnsi" w:cstheme="majorBidi"/>
        <w:lang w:val="en-US"/>
      </w:rPr>
      <w:t>ROIT PUBLIC</w:t>
    </w:r>
    <w:r>
      <w:rPr>
        <w:rFonts w:asciiTheme="majorHAnsi" w:eastAsiaTheme="majorEastAsia" w:hAnsiTheme="majorHAnsi" w:cstheme="majorBidi"/>
      </w:rPr>
      <w:ptab w:relativeTo="margin" w:alignment="right" w:leader="none"/>
    </w:r>
    <w:r w:rsidR="00342771" w:rsidRPr="00342771">
      <w:rPr>
        <w:rFonts w:eastAsiaTheme="minorEastAsia"/>
      </w:rPr>
      <w:fldChar w:fldCharType="begin"/>
    </w:r>
    <w:r w:rsidRPr="004902AB">
      <w:rPr>
        <w:lang w:val="en-US"/>
      </w:rPr>
      <w:instrText>PAGE   \* MERGEFORMAT</w:instrText>
    </w:r>
    <w:r w:rsidR="00342771" w:rsidRPr="00342771">
      <w:rPr>
        <w:rFonts w:eastAsiaTheme="minorEastAsia"/>
      </w:rPr>
      <w:fldChar w:fldCharType="separate"/>
    </w:r>
    <w:r w:rsidR="009D4388" w:rsidRPr="009D4388">
      <w:rPr>
        <w:rFonts w:asciiTheme="majorHAnsi" w:eastAsiaTheme="majorEastAsia" w:hAnsiTheme="majorHAnsi" w:cstheme="majorBidi"/>
        <w:noProof/>
        <w:lang w:val="en-US"/>
      </w:rPr>
      <w:t>i</w:t>
    </w:r>
    <w:r w:rsidR="00342771">
      <w:rPr>
        <w:rFonts w:asciiTheme="majorHAnsi" w:eastAsiaTheme="majorEastAsia" w:hAnsiTheme="majorHAnsi" w:cstheme="majorBidi"/>
      </w:rPr>
      <w:fldChar w:fldCharType="end"/>
    </w:r>
  </w:p>
  <w:p w:rsidR="00FE1CBA" w:rsidRPr="004902AB" w:rsidRDefault="00FE1CBA">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DB1" w:rsidRDefault="00566DB1" w:rsidP="00DC50FF">
      <w:pPr>
        <w:spacing w:after="0" w:line="240" w:lineRule="auto"/>
      </w:pPr>
      <w:r>
        <w:separator/>
      </w:r>
    </w:p>
  </w:footnote>
  <w:footnote w:type="continuationSeparator" w:id="1">
    <w:p w:rsidR="00566DB1" w:rsidRDefault="00566DB1" w:rsidP="00DC5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CBA" w:rsidRDefault="00FE1CBA" w:rsidP="003560B2">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392"/>
    <w:multiLevelType w:val="hybridMultilevel"/>
    <w:tmpl w:val="C8D40B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E315B"/>
    <w:multiLevelType w:val="hybridMultilevel"/>
    <w:tmpl w:val="3F7C08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A07A38"/>
    <w:multiLevelType w:val="hybridMultilevel"/>
    <w:tmpl w:val="15BE8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367B6D"/>
    <w:multiLevelType w:val="hybridMultilevel"/>
    <w:tmpl w:val="3926BC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5546DE"/>
    <w:multiLevelType w:val="hybridMultilevel"/>
    <w:tmpl w:val="A2DECCFE"/>
    <w:lvl w:ilvl="0" w:tplc="C530732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nsid w:val="0C0715D0"/>
    <w:multiLevelType w:val="hybridMultilevel"/>
    <w:tmpl w:val="82ACA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24563A"/>
    <w:multiLevelType w:val="hybridMultilevel"/>
    <w:tmpl w:val="52FA94A4"/>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nsid w:val="0E7D0CB3"/>
    <w:multiLevelType w:val="hybridMultilevel"/>
    <w:tmpl w:val="C030695C"/>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0FF139DB"/>
    <w:multiLevelType w:val="hybridMultilevel"/>
    <w:tmpl w:val="B24806E4"/>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11BE5A8C"/>
    <w:multiLevelType w:val="hybridMultilevel"/>
    <w:tmpl w:val="F1C84746"/>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14832954"/>
    <w:multiLevelType w:val="hybridMultilevel"/>
    <w:tmpl w:val="AA6C6EBC"/>
    <w:lvl w:ilvl="0" w:tplc="BEDCABD4">
      <w:start w:val="1"/>
      <w:numFmt w:val="upperLetter"/>
      <w:lvlText w:val="%1."/>
      <w:lvlJc w:val="left"/>
      <w:pPr>
        <w:ind w:left="786"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2C54F0"/>
    <w:multiLevelType w:val="hybridMultilevel"/>
    <w:tmpl w:val="9D4E2768"/>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1E5B32EC"/>
    <w:multiLevelType w:val="hybridMultilevel"/>
    <w:tmpl w:val="D7A6BB2C"/>
    <w:lvl w:ilvl="0" w:tplc="040C0015">
      <w:start w:val="1"/>
      <w:numFmt w:val="upp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1E6843D8"/>
    <w:multiLevelType w:val="hybridMultilevel"/>
    <w:tmpl w:val="F41EC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01251F"/>
    <w:multiLevelType w:val="hybridMultilevel"/>
    <w:tmpl w:val="947277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BB135F"/>
    <w:multiLevelType w:val="hybridMultilevel"/>
    <w:tmpl w:val="8A3EFA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2A15F0"/>
    <w:multiLevelType w:val="hybridMultilevel"/>
    <w:tmpl w:val="4E0EBEF8"/>
    <w:lvl w:ilvl="0" w:tplc="040C0015">
      <w:start w:val="1"/>
      <w:numFmt w:val="upperLetter"/>
      <w:lvlText w:val="%1."/>
      <w:lvlJc w:val="left"/>
      <w:pPr>
        <w:ind w:left="2770" w:hanging="360"/>
      </w:pPr>
      <w:rPr>
        <w:rFonts w:hint="default"/>
      </w:rPr>
    </w:lvl>
    <w:lvl w:ilvl="1" w:tplc="040C0019" w:tentative="1">
      <w:start w:val="1"/>
      <w:numFmt w:val="lowerLetter"/>
      <w:lvlText w:val="%2."/>
      <w:lvlJc w:val="left"/>
      <w:pPr>
        <w:ind w:left="3349" w:hanging="360"/>
      </w:pPr>
    </w:lvl>
    <w:lvl w:ilvl="2" w:tplc="040C001B" w:tentative="1">
      <w:start w:val="1"/>
      <w:numFmt w:val="lowerRoman"/>
      <w:lvlText w:val="%3."/>
      <w:lvlJc w:val="right"/>
      <w:pPr>
        <w:ind w:left="4069" w:hanging="180"/>
      </w:pPr>
    </w:lvl>
    <w:lvl w:ilvl="3" w:tplc="040C000F" w:tentative="1">
      <w:start w:val="1"/>
      <w:numFmt w:val="decimal"/>
      <w:lvlText w:val="%4."/>
      <w:lvlJc w:val="left"/>
      <w:pPr>
        <w:ind w:left="4789" w:hanging="360"/>
      </w:pPr>
    </w:lvl>
    <w:lvl w:ilvl="4" w:tplc="040C0019" w:tentative="1">
      <w:start w:val="1"/>
      <w:numFmt w:val="lowerLetter"/>
      <w:lvlText w:val="%5."/>
      <w:lvlJc w:val="left"/>
      <w:pPr>
        <w:ind w:left="5509" w:hanging="360"/>
      </w:pPr>
    </w:lvl>
    <w:lvl w:ilvl="5" w:tplc="040C001B" w:tentative="1">
      <w:start w:val="1"/>
      <w:numFmt w:val="lowerRoman"/>
      <w:lvlText w:val="%6."/>
      <w:lvlJc w:val="right"/>
      <w:pPr>
        <w:ind w:left="6229" w:hanging="180"/>
      </w:pPr>
    </w:lvl>
    <w:lvl w:ilvl="6" w:tplc="040C000F" w:tentative="1">
      <w:start w:val="1"/>
      <w:numFmt w:val="decimal"/>
      <w:lvlText w:val="%7."/>
      <w:lvlJc w:val="left"/>
      <w:pPr>
        <w:ind w:left="6949" w:hanging="360"/>
      </w:pPr>
    </w:lvl>
    <w:lvl w:ilvl="7" w:tplc="040C0019" w:tentative="1">
      <w:start w:val="1"/>
      <w:numFmt w:val="lowerLetter"/>
      <w:lvlText w:val="%8."/>
      <w:lvlJc w:val="left"/>
      <w:pPr>
        <w:ind w:left="7669" w:hanging="360"/>
      </w:pPr>
    </w:lvl>
    <w:lvl w:ilvl="8" w:tplc="040C001B" w:tentative="1">
      <w:start w:val="1"/>
      <w:numFmt w:val="lowerRoman"/>
      <w:lvlText w:val="%9."/>
      <w:lvlJc w:val="right"/>
      <w:pPr>
        <w:ind w:left="8389" w:hanging="180"/>
      </w:pPr>
    </w:lvl>
  </w:abstractNum>
  <w:abstractNum w:abstractNumId="17">
    <w:nsid w:val="264C5B98"/>
    <w:multiLevelType w:val="hybridMultilevel"/>
    <w:tmpl w:val="C0703974"/>
    <w:lvl w:ilvl="0" w:tplc="5024D94C">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FE774C"/>
    <w:multiLevelType w:val="hybridMultilevel"/>
    <w:tmpl w:val="8474F7DA"/>
    <w:lvl w:ilvl="0" w:tplc="F7E6F8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E217F5"/>
    <w:multiLevelType w:val="hybridMultilevel"/>
    <w:tmpl w:val="7744EE62"/>
    <w:lvl w:ilvl="0" w:tplc="A5F2DCAC">
      <w:start w:val="1"/>
      <w:numFmt w:val="upperLetter"/>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DC344FB"/>
    <w:multiLevelType w:val="hybridMultilevel"/>
    <w:tmpl w:val="B0D8CE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E786CF6"/>
    <w:multiLevelType w:val="hybridMultilevel"/>
    <w:tmpl w:val="25E41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2F3C11"/>
    <w:multiLevelType w:val="hybridMultilevel"/>
    <w:tmpl w:val="FE8E1B04"/>
    <w:lvl w:ilvl="0" w:tplc="0DF0FDB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339B06B9"/>
    <w:multiLevelType w:val="hybridMultilevel"/>
    <w:tmpl w:val="D0D03D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AB01EC4"/>
    <w:multiLevelType w:val="hybridMultilevel"/>
    <w:tmpl w:val="59522240"/>
    <w:lvl w:ilvl="0" w:tplc="D92AE17E">
      <w:start w:val="1"/>
      <w:numFmt w:val="upp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nsid w:val="3CF07580"/>
    <w:multiLevelType w:val="hybridMultilevel"/>
    <w:tmpl w:val="B34A9880"/>
    <w:lvl w:ilvl="0" w:tplc="F448F3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DD30A9C"/>
    <w:multiLevelType w:val="hybridMultilevel"/>
    <w:tmpl w:val="5A1A262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414D5C82"/>
    <w:multiLevelType w:val="hybridMultilevel"/>
    <w:tmpl w:val="E7C4F13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2EA4055"/>
    <w:multiLevelType w:val="hybridMultilevel"/>
    <w:tmpl w:val="F16075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1952A4"/>
    <w:multiLevelType w:val="hybridMultilevel"/>
    <w:tmpl w:val="0D0024A8"/>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4F843F09"/>
    <w:multiLevelType w:val="hybridMultilevel"/>
    <w:tmpl w:val="28722576"/>
    <w:lvl w:ilvl="0" w:tplc="2EB8D0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00342B4"/>
    <w:multiLevelType w:val="hybridMultilevel"/>
    <w:tmpl w:val="64187E7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37730F2"/>
    <w:multiLevelType w:val="hybridMultilevel"/>
    <w:tmpl w:val="2D7A2B12"/>
    <w:lvl w:ilvl="0" w:tplc="040C0015">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5100279"/>
    <w:multiLevelType w:val="hybridMultilevel"/>
    <w:tmpl w:val="F510200E"/>
    <w:lvl w:ilvl="0" w:tplc="32788EE6">
      <w:start w:val="1"/>
      <w:numFmt w:val="upp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6ED7879"/>
    <w:multiLevelType w:val="hybridMultilevel"/>
    <w:tmpl w:val="ED8E2348"/>
    <w:lvl w:ilvl="0" w:tplc="2FF67D6A">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59DA3F84"/>
    <w:multiLevelType w:val="hybridMultilevel"/>
    <w:tmpl w:val="BFE8D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A7C0151"/>
    <w:multiLevelType w:val="hybridMultilevel"/>
    <w:tmpl w:val="7B4ECFA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C1D0BC0"/>
    <w:multiLevelType w:val="hybridMultilevel"/>
    <w:tmpl w:val="1BCE12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CB43E20"/>
    <w:multiLevelType w:val="hybridMultilevel"/>
    <w:tmpl w:val="94F61360"/>
    <w:lvl w:ilvl="0" w:tplc="CF8E3822">
      <w:start w:val="1"/>
      <w:numFmt w:val="upperLetter"/>
      <w:lvlText w:val="%1."/>
      <w:lvlJc w:val="left"/>
      <w:pPr>
        <w:ind w:left="720" w:hanging="360"/>
      </w:pPr>
      <w:rPr>
        <w:rFonts w:cstheme="minorBidi"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E3D1E82"/>
    <w:multiLevelType w:val="hybridMultilevel"/>
    <w:tmpl w:val="FB1E41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EB80049"/>
    <w:multiLevelType w:val="hybridMultilevel"/>
    <w:tmpl w:val="2D00C7B0"/>
    <w:lvl w:ilvl="0" w:tplc="1E68FA62">
      <w:start w:val="1"/>
      <w:numFmt w:val="upp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1">
    <w:nsid w:val="624078AB"/>
    <w:multiLevelType w:val="hybridMultilevel"/>
    <w:tmpl w:val="6A06E6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3D10421"/>
    <w:multiLevelType w:val="hybridMultilevel"/>
    <w:tmpl w:val="2818AA72"/>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3">
    <w:nsid w:val="65A710E5"/>
    <w:multiLevelType w:val="hybridMultilevel"/>
    <w:tmpl w:val="1044456A"/>
    <w:lvl w:ilvl="0" w:tplc="1A70B64C">
      <w:start w:val="1"/>
      <w:numFmt w:val="upperLetter"/>
      <w:lvlText w:val="%1."/>
      <w:lvlJc w:val="left"/>
      <w:pPr>
        <w:ind w:left="720" w:hanging="360"/>
      </w:pPr>
      <w:rPr>
        <w:rFonts w:asciiTheme="majorHAnsi" w:eastAsiaTheme="majorEastAsia" w:hAnsiTheme="majorHAnsi" w:cstheme="majorBidi" w:hint="default"/>
        <w:b/>
        <w:i/>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1F0233"/>
    <w:multiLevelType w:val="hybridMultilevel"/>
    <w:tmpl w:val="951A72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09300F"/>
    <w:multiLevelType w:val="hybridMultilevel"/>
    <w:tmpl w:val="7930A96A"/>
    <w:lvl w:ilvl="0" w:tplc="2DFEDE5E">
      <w:start w:val="1"/>
      <w:numFmt w:val="upp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745D6F86"/>
    <w:multiLevelType w:val="hybridMultilevel"/>
    <w:tmpl w:val="F948C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69464C7"/>
    <w:multiLevelType w:val="hybridMultilevel"/>
    <w:tmpl w:val="7EA4E114"/>
    <w:lvl w:ilvl="0" w:tplc="B79C8D98">
      <w:start w:val="1"/>
      <w:numFmt w:val="decimal"/>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8">
    <w:nsid w:val="7CCA2807"/>
    <w:multiLevelType w:val="hybridMultilevel"/>
    <w:tmpl w:val="1B8879C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40"/>
  </w:num>
  <w:num w:numId="3">
    <w:abstractNumId w:val="24"/>
  </w:num>
  <w:num w:numId="4">
    <w:abstractNumId w:val="19"/>
  </w:num>
  <w:num w:numId="5">
    <w:abstractNumId w:val="34"/>
  </w:num>
  <w:num w:numId="6">
    <w:abstractNumId w:val="45"/>
  </w:num>
  <w:num w:numId="7">
    <w:abstractNumId w:val="16"/>
  </w:num>
  <w:num w:numId="8">
    <w:abstractNumId w:val="11"/>
  </w:num>
  <w:num w:numId="9">
    <w:abstractNumId w:val="42"/>
  </w:num>
  <w:num w:numId="10">
    <w:abstractNumId w:val="26"/>
  </w:num>
  <w:num w:numId="11">
    <w:abstractNumId w:val="8"/>
  </w:num>
  <w:num w:numId="12">
    <w:abstractNumId w:val="31"/>
  </w:num>
  <w:num w:numId="13">
    <w:abstractNumId w:val="1"/>
  </w:num>
  <w:num w:numId="14">
    <w:abstractNumId w:val="14"/>
  </w:num>
  <w:num w:numId="15">
    <w:abstractNumId w:val="7"/>
  </w:num>
  <w:num w:numId="16">
    <w:abstractNumId w:val="6"/>
  </w:num>
  <w:num w:numId="17">
    <w:abstractNumId w:val="9"/>
  </w:num>
  <w:num w:numId="18">
    <w:abstractNumId w:val="3"/>
  </w:num>
  <w:num w:numId="19">
    <w:abstractNumId w:val="33"/>
  </w:num>
  <w:num w:numId="20">
    <w:abstractNumId w:val="12"/>
  </w:num>
  <w:num w:numId="21">
    <w:abstractNumId w:val="44"/>
  </w:num>
  <w:num w:numId="22">
    <w:abstractNumId w:val="41"/>
  </w:num>
  <w:num w:numId="23">
    <w:abstractNumId w:val="30"/>
  </w:num>
  <w:num w:numId="24">
    <w:abstractNumId w:val="46"/>
  </w:num>
  <w:num w:numId="25">
    <w:abstractNumId w:val="21"/>
  </w:num>
  <w:num w:numId="26">
    <w:abstractNumId w:val="23"/>
  </w:num>
  <w:num w:numId="27">
    <w:abstractNumId w:val="43"/>
  </w:num>
  <w:num w:numId="28">
    <w:abstractNumId w:val="38"/>
  </w:num>
  <w:num w:numId="29">
    <w:abstractNumId w:val="32"/>
  </w:num>
  <w:num w:numId="30">
    <w:abstractNumId w:val="2"/>
  </w:num>
  <w:num w:numId="31">
    <w:abstractNumId w:val="18"/>
  </w:num>
  <w:num w:numId="32">
    <w:abstractNumId w:val="48"/>
  </w:num>
  <w:num w:numId="33">
    <w:abstractNumId w:val="36"/>
  </w:num>
  <w:num w:numId="34">
    <w:abstractNumId w:val="22"/>
  </w:num>
  <w:num w:numId="35">
    <w:abstractNumId w:val="4"/>
  </w:num>
  <w:num w:numId="36">
    <w:abstractNumId w:val="5"/>
  </w:num>
  <w:num w:numId="37">
    <w:abstractNumId w:val="13"/>
  </w:num>
  <w:num w:numId="38">
    <w:abstractNumId w:val="20"/>
  </w:num>
  <w:num w:numId="39">
    <w:abstractNumId w:val="35"/>
  </w:num>
  <w:num w:numId="40">
    <w:abstractNumId w:val="39"/>
  </w:num>
  <w:num w:numId="41">
    <w:abstractNumId w:val="29"/>
  </w:num>
  <w:num w:numId="42">
    <w:abstractNumId w:val="27"/>
  </w:num>
  <w:num w:numId="43">
    <w:abstractNumId w:val="37"/>
  </w:num>
  <w:num w:numId="44">
    <w:abstractNumId w:val="10"/>
  </w:num>
  <w:num w:numId="45">
    <w:abstractNumId w:val="15"/>
  </w:num>
  <w:num w:numId="46">
    <w:abstractNumId w:val="28"/>
  </w:num>
  <w:num w:numId="47">
    <w:abstractNumId w:val="0"/>
  </w:num>
  <w:num w:numId="48">
    <w:abstractNumId w:val="2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6866"/>
  </w:hdrShapeDefaults>
  <w:footnotePr>
    <w:footnote w:id="0"/>
    <w:footnote w:id="1"/>
  </w:footnotePr>
  <w:endnotePr>
    <w:numFmt w:val="decimal"/>
    <w:endnote w:id="0"/>
    <w:endnote w:id="1"/>
  </w:endnotePr>
  <w:compat/>
  <w:rsids>
    <w:rsidRoot w:val="00EE6BBB"/>
    <w:rsid w:val="00002014"/>
    <w:rsid w:val="000033F7"/>
    <w:rsid w:val="00011954"/>
    <w:rsid w:val="000156C9"/>
    <w:rsid w:val="000178E8"/>
    <w:rsid w:val="00020B63"/>
    <w:rsid w:val="00022E6D"/>
    <w:rsid w:val="0002331F"/>
    <w:rsid w:val="000305B3"/>
    <w:rsid w:val="000356BB"/>
    <w:rsid w:val="00042CFD"/>
    <w:rsid w:val="00042EAB"/>
    <w:rsid w:val="000473A6"/>
    <w:rsid w:val="000519B4"/>
    <w:rsid w:val="0006347C"/>
    <w:rsid w:val="000648E1"/>
    <w:rsid w:val="0007057E"/>
    <w:rsid w:val="0007239E"/>
    <w:rsid w:val="00076CE9"/>
    <w:rsid w:val="0008296C"/>
    <w:rsid w:val="00087270"/>
    <w:rsid w:val="000C5EB9"/>
    <w:rsid w:val="000C677F"/>
    <w:rsid w:val="000D4CD0"/>
    <w:rsid w:val="000D50FC"/>
    <w:rsid w:val="000E0AA6"/>
    <w:rsid w:val="000E63D7"/>
    <w:rsid w:val="000F4ACD"/>
    <w:rsid w:val="000F5EE0"/>
    <w:rsid w:val="000F702D"/>
    <w:rsid w:val="0010043D"/>
    <w:rsid w:val="00100610"/>
    <w:rsid w:val="0011073E"/>
    <w:rsid w:val="00121120"/>
    <w:rsid w:val="0012669A"/>
    <w:rsid w:val="00127669"/>
    <w:rsid w:val="00134565"/>
    <w:rsid w:val="001420EC"/>
    <w:rsid w:val="0014297E"/>
    <w:rsid w:val="00142A2F"/>
    <w:rsid w:val="00147F85"/>
    <w:rsid w:val="00150171"/>
    <w:rsid w:val="00154161"/>
    <w:rsid w:val="0015682A"/>
    <w:rsid w:val="00172F1F"/>
    <w:rsid w:val="001756C4"/>
    <w:rsid w:val="00182292"/>
    <w:rsid w:val="00182915"/>
    <w:rsid w:val="001844C9"/>
    <w:rsid w:val="00192242"/>
    <w:rsid w:val="00192D31"/>
    <w:rsid w:val="00195424"/>
    <w:rsid w:val="001A37FF"/>
    <w:rsid w:val="001B0F09"/>
    <w:rsid w:val="001B24E7"/>
    <w:rsid w:val="001C325C"/>
    <w:rsid w:val="001D2043"/>
    <w:rsid w:val="001D23BD"/>
    <w:rsid w:val="001D39E7"/>
    <w:rsid w:val="001D7399"/>
    <w:rsid w:val="001D7C6D"/>
    <w:rsid w:val="001E2BEE"/>
    <w:rsid w:val="001E45BE"/>
    <w:rsid w:val="001E78E9"/>
    <w:rsid w:val="001F23E3"/>
    <w:rsid w:val="001F6633"/>
    <w:rsid w:val="002001BA"/>
    <w:rsid w:val="00217303"/>
    <w:rsid w:val="002234C3"/>
    <w:rsid w:val="00227BAD"/>
    <w:rsid w:val="002339A3"/>
    <w:rsid w:val="0023750E"/>
    <w:rsid w:val="00241ECA"/>
    <w:rsid w:val="0024388F"/>
    <w:rsid w:val="00246B7F"/>
    <w:rsid w:val="002511CB"/>
    <w:rsid w:val="00251AC7"/>
    <w:rsid w:val="00261F4A"/>
    <w:rsid w:val="00261F6A"/>
    <w:rsid w:val="002634F8"/>
    <w:rsid w:val="00264F5E"/>
    <w:rsid w:val="00267476"/>
    <w:rsid w:val="002675DF"/>
    <w:rsid w:val="00270470"/>
    <w:rsid w:val="00270CC4"/>
    <w:rsid w:val="002745ED"/>
    <w:rsid w:val="00274E97"/>
    <w:rsid w:val="00275AE1"/>
    <w:rsid w:val="0027628E"/>
    <w:rsid w:val="0028262F"/>
    <w:rsid w:val="00283BBC"/>
    <w:rsid w:val="00290D79"/>
    <w:rsid w:val="0029237D"/>
    <w:rsid w:val="00296130"/>
    <w:rsid w:val="002B02EB"/>
    <w:rsid w:val="002B7372"/>
    <w:rsid w:val="002C12B9"/>
    <w:rsid w:val="002C3F3C"/>
    <w:rsid w:val="002D4F8D"/>
    <w:rsid w:val="00303E71"/>
    <w:rsid w:val="00305B23"/>
    <w:rsid w:val="0030654E"/>
    <w:rsid w:val="00310354"/>
    <w:rsid w:val="003135B5"/>
    <w:rsid w:val="003137E8"/>
    <w:rsid w:val="00330913"/>
    <w:rsid w:val="00332EB8"/>
    <w:rsid w:val="00342771"/>
    <w:rsid w:val="00344718"/>
    <w:rsid w:val="00345906"/>
    <w:rsid w:val="003502BF"/>
    <w:rsid w:val="00350A2E"/>
    <w:rsid w:val="00355B74"/>
    <w:rsid w:val="003560B2"/>
    <w:rsid w:val="00356CD8"/>
    <w:rsid w:val="00361DF4"/>
    <w:rsid w:val="0036627B"/>
    <w:rsid w:val="00372D71"/>
    <w:rsid w:val="00374EA3"/>
    <w:rsid w:val="003843DD"/>
    <w:rsid w:val="0039171A"/>
    <w:rsid w:val="0039343C"/>
    <w:rsid w:val="003A424D"/>
    <w:rsid w:val="003A79A6"/>
    <w:rsid w:val="003C6102"/>
    <w:rsid w:val="003C7FC1"/>
    <w:rsid w:val="003E3BE5"/>
    <w:rsid w:val="003E6D0E"/>
    <w:rsid w:val="003F60DE"/>
    <w:rsid w:val="0040222A"/>
    <w:rsid w:val="004028FE"/>
    <w:rsid w:val="00413924"/>
    <w:rsid w:val="00423277"/>
    <w:rsid w:val="004372DA"/>
    <w:rsid w:val="004406FE"/>
    <w:rsid w:val="004454DF"/>
    <w:rsid w:val="00451DE6"/>
    <w:rsid w:val="0047040B"/>
    <w:rsid w:val="00475146"/>
    <w:rsid w:val="00484D71"/>
    <w:rsid w:val="004864FE"/>
    <w:rsid w:val="004902AB"/>
    <w:rsid w:val="00492B55"/>
    <w:rsid w:val="0049502A"/>
    <w:rsid w:val="004B0CFE"/>
    <w:rsid w:val="004B2591"/>
    <w:rsid w:val="004B47E4"/>
    <w:rsid w:val="004B6C51"/>
    <w:rsid w:val="004D369F"/>
    <w:rsid w:val="004D48DA"/>
    <w:rsid w:val="004E4DDA"/>
    <w:rsid w:val="00501416"/>
    <w:rsid w:val="00506901"/>
    <w:rsid w:val="00511BBE"/>
    <w:rsid w:val="005231D6"/>
    <w:rsid w:val="00524D47"/>
    <w:rsid w:val="00532B0A"/>
    <w:rsid w:val="0054112F"/>
    <w:rsid w:val="00542031"/>
    <w:rsid w:val="005421D6"/>
    <w:rsid w:val="005507E3"/>
    <w:rsid w:val="00552EB2"/>
    <w:rsid w:val="00566DB1"/>
    <w:rsid w:val="00570A0E"/>
    <w:rsid w:val="00575EFA"/>
    <w:rsid w:val="00581D7E"/>
    <w:rsid w:val="00581D9E"/>
    <w:rsid w:val="005906D9"/>
    <w:rsid w:val="00596742"/>
    <w:rsid w:val="005A3CCC"/>
    <w:rsid w:val="005B61B9"/>
    <w:rsid w:val="005C342D"/>
    <w:rsid w:val="005C3B4A"/>
    <w:rsid w:val="005C5607"/>
    <w:rsid w:val="005D019A"/>
    <w:rsid w:val="005D22BB"/>
    <w:rsid w:val="005E5C61"/>
    <w:rsid w:val="005E6F5C"/>
    <w:rsid w:val="005E7890"/>
    <w:rsid w:val="005F2235"/>
    <w:rsid w:val="005F5BD9"/>
    <w:rsid w:val="006336D4"/>
    <w:rsid w:val="00665628"/>
    <w:rsid w:val="00671981"/>
    <w:rsid w:val="00671F33"/>
    <w:rsid w:val="00674ED8"/>
    <w:rsid w:val="006833F5"/>
    <w:rsid w:val="00686A1D"/>
    <w:rsid w:val="006911FD"/>
    <w:rsid w:val="00693435"/>
    <w:rsid w:val="00694ABA"/>
    <w:rsid w:val="006956F8"/>
    <w:rsid w:val="0069632B"/>
    <w:rsid w:val="00696363"/>
    <w:rsid w:val="0069672A"/>
    <w:rsid w:val="006A2462"/>
    <w:rsid w:val="006B0F50"/>
    <w:rsid w:val="006B22ED"/>
    <w:rsid w:val="006B48CD"/>
    <w:rsid w:val="006C686A"/>
    <w:rsid w:val="006D0D9F"/>
    <w:rsid w:val="006D5C86"/>
    <w:rsid w:val="006E14EA"/>
    <w:rsid w:val="006E1C58"/>
    <w:rsid w:val="006F23C6"/>
    <w:rsid w:val="006F425A"/>
    <w:rsid w:val="006F441D"/>
    <w:rsid w:val="006F49AB"/>
    <w:rsid w:val="006F6F48"/>
    <w:rsid w:val="00704367"/>
    <w:rsid w:val="007066F6"/>
    <w:rsid w:val="007156FA"/>
    <w:rsid w:val="0071781B"/>
    <w:rsid w:val="0073256D"/>
    <w:rsid w:val="00735CE4"/>
    <w:rsid w:val="00737710"/>
    <w:rsid w:val="0074137B"/>
    <w:rsid w:val="007417D6"/>
    <w:rsid w:val="00741AB5"/>
    <w:rsid w:val="00742CA1"/>
    <w:rsid w:val="00746B58"/>
    <w:rsid w:val="00746BEC"/>
    <w:rsid w:val="00751216"/>
    <w:rsid w:val="007619F7"/>
    <w:rsid w:val="00762CAD"/>
    <w:rsid w:val="00780F07"/>
    <w:rsid w:val="00787790"/>
    <w:rsid w:val="00790353"/>
    <w:rsid w:val="0079297E"/>
    <w:rsid w:val="00797226"/>
    <w:rsid w:val="007B2738"/>
    <w:rsid w:val="007B53DB"/>
    <w:rsid w:val="007C0D86"/>
    <w:rsid w:val="007C0DDC"/>
    <w:rsid w:val="007C0E95"/>
    <w:rsid w:val="007C45FD"/>
    <w:rsid w:val="007D28A4"/>
    <w:rsid w:val="007E040D"/>
    <w:rsid w:val="007E7E07"/>
    <w:rsid w:val="007F1379"/>
    <w:rsid w:val="007F709D"/>
    <w:rsid w:val="008009AC"/>
    <w:rsid w:val="00812B6B"/>
    <w:rsid w:val="00814559"/>
    <w:rsid w:val="00820B8B"/>
    <w:rsid w:val="00821910"/>
    <w:rsid w:val="008230B5"/>
    <w:rsid w:val="008237F9"/>
    <w:rsid w:val="00831FB2"/>
    <w:rsid w:val="008323AE"/>
    <w:rsid w:val="00832535"/>
    <w:rsid w:val="00836A3E"/>
    <w:rsid w:val="008372FD"/>
    <w:rsid w:val="008414FB"/>
    <w:rsid w:val="0084402B"/>
    <w:rsid w:val="008442C1"/>
    <w:rsid w:val="00851A59"/>
    <w:rsid w:val="00853797"/>
    <w:rsid w:val="008562ED"/>
    <w:rsid w:val="00860D45"/>
    <w:rsid w:val="00866E6D"/>
    <w:rsid w:val="00866FE5"/>
    <w:rsid w:val="008755DF"/>
    <w:rsid w:val="0088353A"/>
    <w:rsid w:val="00891A44"/>
    <w:rsid w:val="00893038"/>
    <w:rsid w:val="008A0F96"/>
    <w:rsid w:val="008A379B"/>
    <w:rsid w:val="008B5CC7"/>
    <w:rsid w:val="008C3300"/>
    <w:rsid w:val="008D0B2D"/>
    <w:rsid w:val="008D19BC"/>
    <w:rsid w:val="008D1A1D"/>
    <w:rsid w:val="008D2422"/>
    <w:rsid w:val="008D5633"/>
    <w:rsid w:val="008F306C"/>
    <w:rsid w:val="008F7E6B"/>
    <w:rsid w:val="00903389"/>
    <w:rsid w:val="009079E5"/>
    <w:rsid w:val="009123D3"/>
    <w:rsid w:val="009218F5"/>
    <w:rsid w:val="00923912"/>
    <w:rsid w:val="009350A6"/>
    <w:rsid w:val="0093695F"/>
    <w:rsid w:val="009443D9"/>
    <w:rsid w:val="00950365"/>
    <w:rsid w:val="00952183"/>
    <w:rsid w:val="00952372"/>
    <w:rsid w:val="00956CB6"/>
    <w:rsid w:val="009621F9"/>
    <w:rsid w:val="00962674"/>
    <w:rsid w:val="00963B75"/>
    <w:rsid w:val="00974CF6"/>
    <w:rsid w:val="00994048"/>
    <w:rsid w:val="00995265"/>
    <w:rsid w:val="009A2390"/>
    <w:rsid w:val="009B4C34"/>
    <w:rsid w:val="009B774E"/>
    <w:rsid w:val="009C0D21"/>
    <w:rsid w:val="009C4D7D"/>
    <w:rsid w:val="009D4388"/>
    <w:rsid w:val="009D5936"/>
    <w:rsid w:val="009D5BF3"/>
    <w:rsid w:val="009E29B1"/>
    <w:rsid w:val="009E53B9"/>
    <w:rsid w:val="00A07DCA"/>
    <w:rsid w:val="00A15904"/>
    <w:rsid w:val="00A160CE"/>
    <w:rsid w:val="00A1683D"/>
    <w:rsid w:val="00A34BAE"/>
    <w:rsid w:val="00A3567C"/>
    <w:rsid w:val="00A35D27"/>
    <w:rsid w:val="00A40D3A"/>
    <w:rsid w:val="00A42493"/>
    <w:rsid w:val="00A46C43"/>
    <w:rsid w:val="00A5204D"/>
    <w:rsid w:val="00A566F8"/>
    <w:rsid w:val="00A63EC2"/>
    <w:rsid w:val="00A71BD7"/>
    <w:rsid w:val="00A7425F"/>
    <w:rsid w:val="00A80F25"/>
    <w:rsid w:val="00A8265E"/>
    <w:rsid w:val="00A8341D"/>
    <w:rsid w:val="00A8641F"/>
    <w:rsid w:val="00A91DDB"/>
    <w:rsid w:val="00A93582"/>
    <w:rsid w:val="00A946AE"/>
    <w:rsid w:val="00AA4895"/>
    <w:rsid w:val="00AB4865"/>
    <w:rsid w:val="00AB5E85"/>
    <w:rsid w:val="00AB6491"/>
    <w:rsid w:val="00AC1F07"/>
    <w:rsid w:val="00AC6F64"/>
    <w:rsid w:val="00AD24B0"/>
    <w:rsid w:val="00AE6A63"/>
    <w:rsid w:val="00AE7813"/>
    <w:rsid w:val="00AF010F"/>
    <w:rsid w:val="00B025C9"/>
    <w:rsid w:val="00B04C55"/>
    <w:rsid w:val="00B11EBC"/>
    <w:rsid w:val="00B17231"/>
    <w:rsid w:val="00B2503E"/>
    <w:rsid w:val="00B32466"/>
    <w:rsid w:val="00B3555D"/>
    <w:rsid w:val="00B4029B"/>
    <w:rsid w:val="00B426EC"/>
    <w:rsid w:val="00B46424"/>
    <w:rsid w:val="00B46E08"/>
    <w:rsid w:val="00B51422"/>
    <w:rsid w:val="00B60B36"/>
    <w:rsid w:val="00B60D51"/>
    <w:rsid w:val="00B73001"/>
    <w:rsid w:val="00B7485C"/>
    <w:rsid w:val="00B7595A"/>
    <w:rsid w:val="00B75EAF"/>
    <w:rsid w:val="00B83BC6"/>
    <w:rsid w:val="00B906CE"/>
    <w:rsid w:val="00BA32E6"/>
    <w:rsid w:val="00BB0056"/>
    <w:rsid w:val="00BB1333"/>
    <w:rsid w:val="00BB1BD5"/>
    <w:rsid w:val="00BB1C0A"/>
    <w:rsid w:val="00BB56D8"/>
    <w:rsid w:val="00BC12DE"/>
    <w:rsid w:val="00BD04F6"/>
    <w:rsid w:val="00BD0A30"/>
    <w:rsid w:val="00BD1F1C"/>
    <w:rsid w:val="00BD5CF7"/>
    <w:rsid w:val="00BD7E2A"/>
    <w:rsid w:val="00BF3063"/>
    <w:rsid w:val="00C01166"/>
    <w:rsid w:val="00C20013"/>
    <w:rsid w:val="00C25A55"/>
    <w:rsid w:val="00C263B7"/>
    <w:rsid w:val="00C34DBC"/>
    <w:rsid w:val="00C35C54"/>
    <w:rsid w:val="00C42E12"/>
    <w:rsid w:val="00C4532D"/>
    <w:rsid w:val="00C53083"/>
    <w:rsid w:val="00C55ADA"/>
    <w:rsid w:val="00C57B73"/>
    <w:rsid w:val="00C616DF"/>
    <w:rsid w:val="00C71584"/>
    <w:rsid w:val="00C73BC7"/>
    <w:rsid w:val="00C740F8"/>
    <w:rsid w:val="00C772DB"/>
    <w:rsid w:val="00C955FE"/>
    <w:rsid w:val="00C95FB1"/>
    <w:rsid w:val="00CA08DC"/>
    <w:rsid w:val="00CA0D67"/>
    <w:rsid w:val="00CA322F"/>
    <w:rsid w:val="00CA3F96"/>
    <w:rsid w:val="00CA78AC"/>
    <w:rsid w:val="00CC00E2"/>
    <w:rsid w:val="00CC10EE"/>
    <w:rsid w:val="00CE4F02"/>
    <w:rsid w:val="00CF0629"/>
    <w:rsid w:val="00CF3919"/>
    <w:rsid w:val="00CF7320"/>
    <w:rsid w:val="00CF7A8F"/>
    <w:rsid w:val="00D00F30"/>
    <w:rsid w:val="00D028B6"/>
    <w:rsid w:val="00D03050"/>
    <w:rsid w:val="00D04328"/>
    <w:rsid w:val="00D050A6"/>
    <w:rsid w:val="00D0671E"/>
    <w:rsid w:val="00D11CD0"/>
    <w:rsid w:val="00D12D60"/>
    <w:rsid w:val="00D15A61"/>
    <w:rsid w:val="00D15B1C"/>
    <w:rsid w:val="00D25A72"/>
    <w:rsid w:val="00D265D5"/>
    <w:rsid w:val="00D3078B"/>
    <w:rsid w:val="00D30F40"/>
    <w:rsid w:val="00D342B6"/>
    <w:rsid w:val="00D421A8"/>
    <w:rsid w:val="00D42DBC"/>
    <w:rsid w:val="00D46031"/>
    <w:rsid w:val="00D533E7"/>
    <w:rsid w:val="00D55875"/>
    <w:rsid w:val="00D71E26"/>
    <w:rsid w:val="00D76AEB"/>
    <w:rsid w:val="00D8282E"/>
    <w:rsid w:val="00D91194"/>
    <w:rsid w:val="00D92D50"/>
    <w:rsid w:val="00D9355E"/>
    <w:rsid w:val="00D96A4B"/>
    <w:rsid w:val="00DA3621"/>
    <w:rsid w:val="00DA6031"/>
    <w:rsid w:val="00DB4AB7"/>
    <w:rsid w:val="00DC3DC7"/>
    <w:rsid w:val="00DC50FF"/>
    <w:rsid w:val="00DC7B61"/>
    <w:rsid w:val="00DE0BF7"/>
    <w:rsid w:val="00DF2E97"/>
    <w:rsid w:val="00DF4591"/>
    <w:rsid w:val="00E07244"/>
    <w:rsid w:val="00E163C8"/>
    <w:rsid w:val="00E211F2"/>
    <w:rsid w:val="00E43235"/>
    <w:rsid w:val="00E433B5"/>
    <w:rsid w:val="00E6531C"/>
    <w:rsid w:val="00E812F8"/>
    <w:rsid w:val="00E81C7F"/>
    <w:rsid w:val="00E837E5"/>
    <w:rsid w:val="00E87F76"/>
    <w:rsid w:val="00E90B79"/>
    <w:rsid w:val="00EB4F9C"/>
    <w:rsid w:val="00EB6A54"/>
    <w:rsid w:val="00EC4B96"/>
    <w:rsid w:val="00ED15AD"/>
    <w:rsid w:val="00EE4587"/>
    <w:rsid w:val="00EE6BBB"/>
    <w:rsid w:val="00EF527F"/>
    <w:rsid w:val="00F000C5"/>
    <w:rsid w:val="00F05A64"/>
    <w:rsid w:val="00F170C5"/>
    <w:rsid w:val="00F22C26"/>
    <w:rsid w:val="00F370EC"/>
    <w:rsid w:val="00F37405"/>
    <w:rsid w:val="00F45D91"/>
    <w:rsid w:val="00F52D1D"/>
    <w:rsid w:val="00F555B3"/>
    <w:rsid w:val="00F679F9"/>
    <w:rsid w:val="00F70ED0"/>
    <w:rsid w:val="00F74D59"/>
    <w:rsid w:val="00F76B7E"/>
    <w:rsid w:val="00F92E0F"/>
    <w:rsid w:val="00F952F4"/>
    <w:rsid w:val="00FA0015"/>
    <w:rsid w:val="00FA5676"/>
    <w:rsid w:val="00FB0FAB"/>
    <w:rsid w:val="00FE1CBA"/>
    <w:rsid w:val="00FE3401"/>
    <w:rsid w:val="00FE7E2D"/>
    <w:rsid w:val="00FF41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1D6"/>
  </w:style>
  <w:style w:type="paragraph" w:styleId="Titre1">
    <w:name w:val="heading 1"/>
    <w:basedOn w:val="Normal"/>
    <w:link w:val="Titre1Car"/>
    <w:uiPriority w:val="9"/>
    <w:qFormat/>
    <w:rsid w:val="00EF52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C6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C686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3D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2D4F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DC50FF"/>
    <w:pPr>
      <w:spacing w:after="0" w:line="240" w:lineRule="auto"/>
    </w:pPr>
    <w:rPr>
      <w:sz w:val="20"/>
      <w:szCs w:val="20"/>
    </w:rPr>
  </w:style>
  <w:style w:type="character" w:customStyle="1" w:styleId="NotedefinCar">
    <w:name w:val="Note de fin Car"/>
    <w:basedOn w:val="Policepardfaut"/>
    <w:link w:val="Notedefin"/>
    <w:uiPriority w:val="99"/>
    <w:semiHidden/>
    <w:rsid w:val="00DC50FF"/>
    <w:rPr>
      <w:sz w:val="20"/>
      <w:szCs w:val="20"/>
    </w:rPr>
  </w:style>
  <w:style w:type="character" w:styleId="Appeldenotedefin">
    <w:name w:val="endnote reference"/>
    <w:basedOn w:val="Policepardfaut"/>
    <w:uiPriority w:val="99"/>
    <w:semiHidden/>
    <w:unhideWhenUsed/>
    <w:rsid w:val="00DC50FF"/>
    <w:rPr>
      <w:vertAlign w:val="superscript"/>
    </w:rPr>
  </w:style>
  <w:style w:type="paragraph" w:styleId="Notedebasdepage">
    <w:name w:val="footnote text"/>
    <w:basedOn w:val="Normal"/>
    <w:link w:val="NotedebasdepageCar"/>
    <w:uiPriority w:val="99"/>
    <w:unhideWhenUsed/>
    <w:rsid w:val="002B7372"/>
    <w:pPr>
      <w:spacing w:after="0" w:line="240" w:lineRule="auto"/>
    </w:pPr>
    <w:rPr>
      <w:sz w:val="20"/>
      <w:szCs w:val="20"/>
    </w:rPr>
  </w:style>
  <w:style w:type="character" w:customStyle="1" w:styleId="NotedebasdepageCar">
    <w:name w:val="Note de bas de page Car"/>
    <w:basedOn w:val="Policepardfaut"/>
    <w:link w:val="Notedebasdepage"/>
    <w:uiPriority w:val="99"/>
    <w:rsid w:val="002B7372"/>
    <w:rPr>
      <w:sz w:val="20"/>
      <w:szCs w:val="20"/>
    </w:rPr>
  </w:style>
  <w:style w:type="character" w:styleId="Appelnotedebasdep">
    <w:name w:val="footnote reference"/>
    <w:basedOn w:val="Policepardfaut"/>
    <w:uiPriority w:val="99"/>
    <w:semiHidden/>
    <w:unhideWhenUsed/>
    <w:rsid w:val="002B7372"/>
    <w:rPr>
      <w:vertAlign w:val="superscript"/>
    </w:rPr>
  </w:style>
  <w:style w:type="character" w:styleId="Lienhypertexte">
    <w:name w:val="Hyperlink"/>
    <w:basedOn w:val="Policepardfaut"/>
    <w:uiPriority w:val="99"/>
    <w:unhideWhenUsed/>
    <w:rsid w:val="00851A59"/>
    <w:rPr>
      <w:color w:val="0000FF" w:themeColor="hyperlink"/>
      <w:u w:val="single"/>
    </w:rPr>
  </w:style>
  <w:style w:type="paragraph" w:styleId="En-tte">
    <w:name w:val="header"/>
    <w:basedOn w:val="Normal"/>
    <w:link w:val="En-tteCar"/>
    <w:uiPriority w:val="99"/>
    <w:unhideWhenUsed/>
    <w:rsid w:val="00737710"/>
    <w:pPr>
      <w:tabs>
        <w:tab w:val="center" w:pos="4536"/>
        <w:tab w:val="right" w:pos="9072"/>
      </w:tabs>
      <w:spacing w:after="0" w:line="240" w:lineRule="auto"/>
    </w:pPr>
  </w:style>
  <w:style w:type="character" w:customStyle="1" w:styleId="En-tteCar">
    <w:name w:val="En-tête Car"/>
    <w:basedOn w:val="Policepardfaut"/>
    <w:link w:val="En-tte"/>
    <w:uiPriority w:val="99"/>
    <w:rsid w:val="00737710"/>
  </w:style>
  <w:style w:type="paragraph" w:styleId="Pieddepage">
    <w:name w:val="footer"/>
    <w:basedOn w:val="Normal"/>
    <w:link w:val="PieddepageCar"/>
    <w:uiPriority w:val="99"/>
    <w:unhideWhenUsed/>
    <w:rsid w:val="007377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710"/>
  </w:style>
  <w:style w:type="paragraph" w:styleId="Paragraphedeliste">
    <w:name w:val="List Paragraph"/>
    <w:basedOn w:val="Normal"/>
    <w:uiPriority w:val="34"/>
    <w:qFormat/>
    <w:rsid w:val="00B426EC"/>
    <w:pPr>
      <w:ind w:left="720"/>
      <w:contextualSpacing/>
    </w:pPr>
  </w:style>
  <w:style w:type="character" w:customStyle="1" w:styleId="Titre1Car">
    <w:name w:val="Titre 1 Car"/>
    <w:basedOn w:val="Policepardfaut"/>
    <w:link w:val="Titre1"/>
    <w:uiPriority w:val="9"/>
    <w:rsid w:val="00EF527F"/>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7B53DB"/>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unhideWhenUsed/>
    <w:rsid w:val="0028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83BBC"/>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182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292"/>
    <w:rPr>
      <w:rFonts w:ascii="Tahoma" w:hAnsi="Tahoma" w:cs="Tahoma"/>
      <w:sz w:val="16"/>
      <w:szCs w:val="16"/>
    </w:rPr>
  </w:style>
  <w:style w:type="character" w:customStyle="1" w:styleId="Titre2Car">
    <w:name w:val="Titre 2 Car"/>
    <w:basedOn w:val="Policepardfaut"/>
    <w:link w:val="Titre2"/>
    <w:uiPriority w:val="9"/>
    <w:rsid w:val="006C686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C686A"/>
    <w:rPr>
      <w:rFonts w:asciiTheme="majorHAnsi" w:eastAsiaTheme="majorEastAsia" w:hAnsiTheme="majorHAnsi" w:cstheme="majorBidi"/>
      <w:b/>
      <w:bCs/>
      <w:color w:val="4F81BD" w:themeColor="accent1"/>
    </w:rPr>
  </w:style>
  <w:style w:type="character" w:customStyle="1" w:styleId="Titre5Car">
    <w:name w:val="Titre 5 Car"/>
    <w:basedOn w:val="Policepardfaut"/>
    <w:link w:val="Titre5"/>
    <w:uiPriority w:val="9"/>
    <w:rsid w:val="002D4F8D"/>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C772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772DB"/>
    <w:pPr>
      <w:spacing w:after="100"/>
    </w:pPr>
  </w:style>
  <w:style w:type="paragraph" w:styleId="TM2">
    <w:name w:val="toc 2"/>
    <w:basedOn w:val="Normal"/>
    <w:next w:val="Normal"/>
    <w:autoRedefine/>
    <w:uiPriority w:val="39"/>
    <w:unhideWhenUsed/>
    <w:rsid w:val="00C772DB"/>
    <w:pPr>
      <w:spacing w:after="100"/>
      <w:ind w:left="220"/>
    </w:pPr>
  </w:style>
  <w:style w:type="paragraph" w:styleId="TM3">
    <w:name w:val="toc 3"/>
    <w:basedOn w:val="Normal"/>
    <w:next w:val="Normal"/>
    <w:autoRedefine/>
    <w:uiPriority w:val="39"/>
    <w:unhideWhenUsed/>
    <w:rsid w:val="00C772DB"/>
    <w:pPr>
      <w:spacing w:after="100"/>
      <w:ind w:left="440"/>
    </w:pPr>
  </w:style>
  <w:style w:type="paragraph" w:styleId="Sansinterligne">
    <w:name w:val="No Spacing"/>
    <w:uiPriority w:val="1"/>
    <w:qFormat/>
    <w:rsid w:val="00CC10EE"/>
    <w:pPr>
      <w:spacing w:after="0" w:line="240" w:lineRule="auto"/>
    </w:pPr>
  </w:style>
  <w:style w:type="table" w:styleId="Grilledutableau">
    <w:name w:val="Table Grid"/>
    <w:basedOn w:val="TableauNormal"/>
    <w:uiPriority w:val="59"/>
    <w:rsid w:val="00042CFD"/>
    <w:pPr>
      <w:spacing w:after="0" w:line="240" w:lineRule="auto"/>
      <w:jc w:val="both"/>
    </w:pPr>
    <w:rPr>
      <w:rFonts w:ascii="Times New Roman" w:hAnsi="Times New Roman" w:cs="Arial"/>
      <w:color w:val="000000"/>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7757114">
      <w:bodyDiv w:val="1"/>
      <w:marLeft w:val="0"/>
      <w:marRight w:val="0"/>
      <w:marTop w:val="0"/>
      <w:marBottom w:val="0"/>
      <w:divBdr>
        <w:top w:val="none" w:sz="0" w:space="0" w:color="auto"/>
        <w:left w:val="none" w:sz="0" w:space="0" w:color="auto"/>
        <w:bottom w:val="none" w:sz="0" w:space="0" w:color="auto"/>
        <w:right w:val="none" w:sz="0" w:space="0" w:color="auto"/>
      </w:divBdr>
    </w:div>
    <w:div w:id="1086464205">
      <w:bodyDiv w:val="1"/>
      <w:marLeft w:val="0"/>
      <w:marRight w:val="0"/>
      <w:marTop w:val="0"/>
      <w:marBottom w:val="0"/>
      <w:divBdr>
        <w:top w:val="none" w:sz="0" w:space="0" w:color="auto"/>
        <w:left w:val="none" w:sz="0" w:space="0" w:color="auto"/>
        <w:bottom w:val="none" w:sz="0" w:space="0" w:color="auto"/>
        <w:right w:val="none" w:sz="0" w:space="0" w:color="auto"/>
      </w:divBdr>
    </w:div>
    <w:div w:id="1210730165">
      <w:bodyDiv w:val="1"/>
      <w:marLeft w:val="0"/>
      <w:marRight w:val="0"/>
      <w:marTop w:val="0"/>
      <w:marBottom w:val="0"/>
      <w:divBdr>
        <w:top w:val="none" w:sz="0" w:space="0" w:color="auto"/>
        <w:left w:val="none" w:sz="0" w:space="0" w:color="auto"/>
        <w:bottom w:val="none" w:sz="0" w:space="0" w:color="auto"/>
        <w:right w:val="none" w:sz="0" w:space="0" w:color="auto"/>
      </w:divBdr>
    </w:div>
    <w:div w:id="12516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21EEE-C1F2-492F-923B-4D0E142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430</Words>
  <Characters>236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O</cp:lastModifiedBy>
  <cp:revision>94</cp:revision>
  <cp:lastPrinted>2016-01-19T10:11:00Z</cp:lastPrinted>
  <dcterms:created xsi:type="dcterms:W3CDTF">2015-12-18T08:35:00Z</dcterms:created>
  <dcterms:modified xsi:type="dcterms:W3CDTF">2017-06-21T17:09:00Z</dcterms:modified>
</cp:coreProperties>
</file>